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24184A11" w:rsidR="00356953" w:rsidRDefault="003664C0" w:rsidP="00356953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02DA2486" wp14:editId="32C8A6C9">
                <wp:simplePos x="0" y="0"/>
                <wp:positionH relativeFrom="column">
                  <wp:posOffset>2221865</wp:posOffset>
                </wp:positionH>
                <wp:positionV relativeFrom="paragraph">
                  <wp:posOffset>-245745</wp:posOffset>
                </wp:positionV>
                <wp:extent cx="2914650" cy="1790700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uadro de texto 22"/>
                        <wps:cNvSpPr txBox="1"/>
                        <wps:spPr>
                          <a:xfrm>
                            <a:off x="114300" y="234950"/>
                            <a:ext cx="232727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74ED9" w14:textId="4F3F7858" w:rsidR="0088146B" w:rsidRPr="00E25EFA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DESCRIPCION»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1365250" y="69850"/>
                            <a:ext cx="112395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8C321" w14:textId="76D7EBF2" w:rsidR="0088146B" w:rsidRPr="00E25EFA" w:rsidRDefault="0088146B" w:rsidP="008814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CODIGO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247650" y="571500"/>
                            <a:ext cx="847725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2C332" w14:textId="33A97599" w:rsidR="0088146B" w:rsidRPr="00E25EFA" w:rsidRDefault="0088146B" w:rsidP="008814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LOTE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454150" y="558800"/>
                            <a:ext cx="71252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E79F7" w14:textId="20696A5F" w:rsidR="0088146B" w:rsidRPr="00E25EFA" w:rsidRDefault="0088146B" w:rsidP="0088146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D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CADUCIDAD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66700" y="749300"/>
                            <a:ext cx="1894114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64962" w14:textId="77777777" w:rsidR="0088146B" w:rsidRPr="00767ED3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mplante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should be sterilized before surgery.</w:t>
                              </w:r>
                            </w:p>
                            <w:p w14:paraId="711A2238" w14:textId="77777777" w:rsidR="0088146B" w:rsidRPr="00767ED3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ZhengTia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edical Instrument Co., ltd.</w:t>
                              </w:r>
                            </w:p>
                            <w:p w14:paraId="129FB495" w14:textId="77777777" w:rsidR="0088146B" w:rsidRPr="00767ED3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No. 318,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Jingyi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Road</w:t>
                              </w:r>
                            </w:p>
                            <w:p w14:paraId="13DF83E2" w14:textId="77777777" w:rsidR="0088146B" w:rsidRPr="00767ED3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Airport Economic Zone 300308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P.R. China</w:t>
                              </w:r>
                            </w:p>
                            <w:p w14:paraId="00D34115" w14:textId="77777777" w:rsidR="0088146B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mbH</w:t>
                              </w:r>
                              <w:proofErr w:type="spellEnd"/>
                            </w:p>
                            <w:p w14:paraId="43747D26" w14:textId="77777777" w:rsidR="0088146B" w:rsidRPr="000D798A" w:rsidRDefault="0088146B" w:rsidP="0088146B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100, 78573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Wurmlinge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erma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4300" y="336550"/>
                            <a:ext cx="857250" cy="17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2442" w14:textId="77777777" w:rsidR="0088146B" w:rsidRPr="00FF7C58" w:rsidRDefault="0088146B" w:rsidP="0088146B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850900" y="336550"/>
                            <a:ext cx="118110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1F5B3" w14:textId="62A49FFC" w:rsidR="0088146B" w:rsidRPr="00FF7C58" w:rsidRDefault="0088146B" w:rsidP="0088146B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lang w:val="es-ES"/>
                                </w:rPr>
                                <w:t>«REGISTROSANITARIO»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14300" y="431800"/>
                            <a:ext cx="254317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8699" w14:textId="77777777" w:rsidR="0088146B" w:rsidRPr="00FF7C58" w:rsidRDefault="0088146B" w:rsidP="0088146B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A2486" id="Grupo 20" o:spid="_x0000_s1026" style="position:absolute;margin-left:174.95pt;margin-top:-19.35pt;width:229.5pt;height:141pt;z-index:251678719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2" o:spid="_x0000_s1028" type="#_x0000_t202" style="position:absolute;left:1143;top:2349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C274ED9" w14:textId="4F3F7858" w:rsidR="0088146B" w:rsidRPr="00E25EFA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E25EFA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25EFA">
                          <w:rPr>
                            <w:sz w:val="12"/>
                            <w:szCs w:val="12"/>
                          </w:rPr>
                          <w:instrText xml:space="preserve"> MERGEFIELD DESCRIPCION </w:instrTex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DESCRIPCION»</w: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23" o:spid="_x0000_s1029" type="#_x0000_t202" style="position:absolute;left:13652;top:698;width:112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B08C321" w14:textId="76D7EBF2" w:rsidR="0088146B" w:rsidRPr="00E25EFA" w:rsidRDefault="0088146B" w:rsidP="0088146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ODIGO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CODIGO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24" o:spid="_x0000_s1030" type="#_x0000_t202" style="position:absolute;left:2476;top:5715;width:847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4A32C332" w14:textId="33A97599" w:rsidR="0088146B" w:rsidRPr="00E25EFA" w:rsidRDefault="0088146B" w:rsidP="0088146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LOTE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LOTE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25" o:spid="_x0000_s1031" type="#_x0000_t202" style="position:absolute;left:14541;top:5588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0CE79F7" w14:textId="20696A5F" w:rsidR="0088146B" w:rsidRPr="00E25EFA" w:rsidRDefault="0088146B" w:rsidP="0088146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ADUCIDAD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CADUCIDAD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26" o:spid="_x0000_s1032" type="#_x0000_t202" style="position:absolute;left:2667;top:7493;width:18941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A664962" w14:textId="77777777" w:rsidR="0088146B" w:rsidRPr="00767ED3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implante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should be sterilized before surgery.</w:t>
                        </w:r>
                      </w:p>
                      <w:p w14:paraId="711A2238" w14:textId="77777777" w:rsidR="0088146B" w:rsidRPr="00767ED3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ZhengTia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Medical Instrument Co., ltd.</w:t>
                        </w:r>
                      </w:p>
                      <w:p w14:paraId="129FB495" w14:textId="77777777" w:rsidR="0088146B" w:rsidRPr="00767ED3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No. 318,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Jingyi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Road</w:t>
                        </w:r>
                      </w:p>
                      <w:p w14:paraId="13DF83E2" w14:textId="77777777" w:rsidR="0088146B" w:rsidRPr="00767ED3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Airport Economic Zone 300308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P.R. China</w:t>
                        </w:r>
                      </w:p>
                      <w:p w14:paraId="00D34115" w14:textId="77777777" w:rsidR="0088146B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Brico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mbH</w:t>
                        </w:r>
                        <w:proofErr w:type="spellEnd"/>
                      </w:p>
                      <w:p w14:paraId="43747D26" w14:textId="77777777" w:rsidR="0088146B" w:rsidRPr="000D798A" w:rsidRDefault="0088146B" w:rsidP="0088146B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EisenBahnstrass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100, 78573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Wurmlinge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ermany</w:t>
                        </w:r>
                        <w:proofErr w:type="spellEnd"/>
                      </w:p>
                    </w:txbxContent>
                  </v:textbox>
                </v:shape>
                <v:shape id="Cuadro de texto 27" o:spid="_x0000_s1033" type="#_x0000_t202" style="position:absolute;left:1143;top:3365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A772442" w14:textId="77777777" w:rsidR="0088146B" w:rsidRPr="00FF7C58" w:rsidRDefault="0088146B" w:rsidP="0088146B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 w:rsidRPr="00FF7C58">
                          <w:rPr>
                            <w:sz w:val="12"/>
                            <w:lang w:val="es-ES"/>
                          </w:rPr>
                          <w:t>REGISTRO SANITARIO</w:t>
                        </w:r>
                      </w:p>
                    </w:txbxContent>
                  </v:textbox>
                </v:shape>
                <v:shape id="Cuadro de texto 28" o:spid="_x0000_s1034" type="#_x0000_t202" style="position:absolute;left:8509;top:3365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DF1F5B3" w14:textId="62A49FFC" w:rsidR="0088146B" w:rsidRPr="00FF7C58" w:rsidRDefault="0088146B" w:rsidP="0088146B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>
                          <w:rPr>
                            <w:sz w:val="12"/>
                            <w:lang w:val="es-ES"/>
                          </w:rPr>
                          <w:fldChar w:fldCharType="begin"/>
                        </w:r>
                        <w:r>
                          <w:rPr>
                            <w:sz w:val="12"/>
                            <w:lang w:val="es-ES"/>
                          </w:rPr>
                          <w:instrText xml:space="preserve"> MERGEFIELD REGISTROSANITARIO </w:instrText>
                        </w:r>
                        <w:r>
                          <w:rPr>
                            <w:sz w:val="12"/>
                            <w:lang w:val="es-ES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lang w:val="es-ES"/>
                          </w:rPr>
                          <w:t>«REGISTROSANITARIO»</w:t>
                        </w:r>
                        <w:r>
                          <w:rPr>
                            <w:sz w:val="12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29" o:spid="_x0000_s1035" type="#_x0000_t202" style="position:absolute;left:1143;top:4318;width:2543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9F48699" w14:textId="77777777" w:rsidR="0088146B" w:rsidRPr="00FF7C58" w:rsidRDefault="0088146B" w:rsidP="0088146B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>
                          <w:rPr>
                            <w:sz w:val="12"/>
                            <w:lang w:val="es-ES"/>
                          </w:rPr>
                          <w:t>IMPORTADO Y DISTRIBUIDO POR ORTOMAX- PINEDA CORAL JAIRO D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700C0A4C" wp14:editId="52DE3CA0">
                <wp:simplePos x="0" y="0"/>
                <wp:positionH relativeFrom="column">
                  <wp:posOffset>-972185</wp:posOffset>
                </wp:positionH>
                <wp:positionV relativeFrom="paragraph">
                  <wp:posOffset>-245745</wp:posOffset>
                </wp:positionV>
                <wp:extent cx="2914650" cy="179070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114300" y="234950"/>
                            <a:ext cx="232727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A9E8E" w14:textId="6E364C03" w:rsidR="00E25EFA" w:rsidRPr="00E25EFA" w:rsidRDefault="00E25EFA" w:rsidP="00296A1D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DESCRIPCION»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365250" y="69850"/>
                            <a:ext cx="112395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C677A" w14:textId="20C2E804" w:rsidR="000D798A" w:rsidRPr="00E25EFA" w:rsidRDefault="000D798A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CODIGO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47650" y="590550"/>
                            <a:ext cx="8477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A1256" w14:textId="3370DC3C" w:rsidR="000D798A" w:rsidRPr="00E25EFA" w:rsidRDefault="000D798A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LOTE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454150" y="558800"/>
                            <a:ext cx="71252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44117" w14:textId="20AB180A" w:rsidR="000D798A" w:rsidRPr="00E25EFA" w:rsidRDefault="000D798A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D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szCs w:val="12"/>
                                </w:rPr>
                                <w:t>«CADUCIDAD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66700" y="749300"/>
                            <a:ext cx="1894114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B84DE" w14:textId="57B077DB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mplante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should be sterilized before surgery.</w:t>
                              </w:r>
                            </w:p>
                            <w:p w14:paraId="27F2E906" w14:textId="4D785C58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ZhengTia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edical Instrument Co., ltd.</w:t>
                              </w:r>
                            </w:p>
                            <w:p w14:paraId="1D7B8D0A" w14:textId="20C8669E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4315879A" w14:textId="3D4600E3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Airport Economic Zone 300308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P.R. China</w:t>
                              </w:r>
                            </w:p>
                            <w:p w14:paraId="419CDF6E" w14:textId="43889FFD" w:rsidR="000D798A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mbH</w:t>
                              </w:r>
                              <w:proofErr w:type="spellEnd"/>
                            </w:p>
                            <w:p w14:paraId="6B6E7F41" w14:textId="5DCC83A6" w:rsidR="000D798A" w:rsidRPr="000D798A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100, 78573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Wurmlinge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erma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114300" y="336550"/>
                            <a:ext cx="857250" cy="17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248F1" w14:textId="5CCCEDAF" w:rsidR="00FF7C58" w:rsidRPr="00FF7C58" w:rsidRDefault="00FF7C58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850900" y="336550"/>
                            <a:ext cx="118110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CD64E" w14:textId="50358E41" w:rsidR="00FF7C58" w:rsidRPr="00FF7C58" w:rsidRDefault="00DA10C1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3664C0">
                                <w:rPr>
                                  <w:noProof/>
                                  <w:sz w:val="12"/>
                                  <w:lang w:val="es-ES"/>
                                </w:rPr>
                                <w:t>«REGISTROSANITARIO»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14300" y="431800"/>
                            <a:ext cx="254317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D00C1" w14:textId="77ED562A" w:rsidR="00FF7C58" w:rsidRPr="00FF7C58" w:rsidRDefault="00FF7C58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C0A4C" id="Grupo 15" o:spid="_x0000_s1036" style="position:absolute;margin-left:-76.55pt;margin-top:-19.35pt;width:229.5pt;height:141pt;z-index:251676671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">
                <v:shape id="Imagen 1" o:spid="_x0000_s103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<v:imagedata r:id="rId6" o:title=""/>
                  <v:path arrowok="t"/>
                </v:shape>
                <v:shape id="Cuadro de texto 6" o:spid="_x0000_s1038" type="#_x0000_t202" style="position:absolute;left:1143;top:2349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BA9E8E" w14:textId="6E364C03" w:rsidR="00E25EFA" w:rsidRPr="00E25EFA" w:rsidRDefault="00E25EFA" w:rsidP="00296A1D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E25EFA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25EFA">
                          <w:rPr>
                            <w:sz w:val="12"/>
                            <w:szCs w:val="12"/>
                          </w:rPr>
                          <w:instrText xml:space="preserve"> MERGEFIELD DESCRIPCION </w:instrTex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DESCRIPCION»</w: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7" o:spid="_x0000_s1039" type="#_x0000_t202" style="position:absolute;left:13652;top:698;width:112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7EC677A" w14:textId="20C2E804" w:rsidR="000D798A" w:rsidRPr="00E25EFA" w:rsidRDefault="000D798A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ODIGO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CODIGO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9" o:spid="_x0000_s1040" type="#_x0000_t202" style="position:absolute;left:2476;top:5905;width:847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90A1256" w14:textId="3370DC3C" w:rsidR="000D798A" w:rsidRPr="00E25EFA" w:rsidRDefault="000D798A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LOTE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LOTE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8" o:spid="_x0000_s1041" type="#_x0000_t202" style="position:absolute;left:14541;top:5588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6844117" w14:textId="20AB180A" w:rsidR="000D798A" w:rsidRPr="00E25EFA" w:rsidRDefault="000D798A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ADUCIDAD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szCs w:val="12"/>
                          </w:rPr>
                          <w:t>«CADUCIDAD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0" o:spid="_x0000_s1042" type="#_x0000_t202" style="position:absolute;left:2667;top:7493;width:18941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E3B84DE" w14:textId="57B077DB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implante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should be sterilized before surgery.</w:t>
                        </w:r>
                      </w:p>
                      <w:p w14:paraId="27F2E906" w14:textId="4D785C58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ZhengTia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Medical Instrument Co., ltd.</w:t>
                        </w:r>
                      </w:p>
                      <w:p w14:paraId="1D7B8D0A" w14:textId="20C8669E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No. 318, Jingyi Road</w:t>
                        </w:r>
                      </w:p>
                      <w:p w14:paraId="4315879A" w14:textId="3D4600E3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Airport Economic Zone 300308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P.R. China</w:t>
                        </w:r>
                      </w:p>
                      <w:p w14:paraId="419CDF6E" w14:textId="43889FFD" w:rsidR="000D798A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Brico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mbH</w:t>
                        </w:r>
                        <w:proofErr w:type="spellEnd"/>
                      </w:p>
                      <w:p w14:paraId="6B6E7F41" w14:textId="5DCC83A6" w:rsidR="000D798A" w:rsidRPr="000D798A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EisenBahnstrass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100, 78573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Wurmlinge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ermany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1143;top:3365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8D248F1" w14:textId="5CCCEDAF" w:rsidR="00FF7C58" w:rsidRPr="00FF7C58" w:rsidRDefault="00FF7C58" w:rsidP="00296A1D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 w:rsidRPr="00FF7C58">
                          <w:rPr>
                            <w:sz w:val="12"/>
                            <w:lang w:val="es-ES"/>
                          </w:rPr>
                          <w:t>REGISTRO SANITARIO</w:t>
                        </w:r>
                      </w:p>
                    </w:txbxContent>
                  </v:textbox>
                </v:shape>
                <v:shape id="Cuadro de texto 3" o:spid="_x0000_s1044" type="#_x0000_t202" style="position:absolute;left:8509;top:3365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5DCD64E" w14:textId="50358E41" w:rsidR="00FF7C58" w:rsidRPr="00FF7C58" w:rsidRDefault="00DA10C1" w:rsidP="00296A1D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>
                          <w:rPr>
                            <w:sz w:val="12"/>
                            <w:lang w:val="es-ES"/>
                          </w:rPr>
                          <w:fldChar w:fldCharType="begin"/>
                        </w:r>
                        <w:r>
                          <w:rPr>
                            <w:sz w:val="12"/>
                            <w:lang w:val="es-ES"/>
                          </w:rPr>
                          <w:instrText xml:space="preserve"> MERGEFIELD REGISTROSANITARIO </w:instrText>
                        </w:r>
                        <w:r>
                          <w:rPr>
                            <w:sz w:val="12"/>
                            <w:lang w:val="es-ES"/>
                          </w:rPr>
                          <w:fldChar w:fldCharType="separate"/>
                        </w:r>
                        <w:r w:rsidR="003664C0">
                          <w:rPr>
                            <w:noProof/>
                            <w:sz w:val="12"/>
                            <w:lang w:val="es-ES"/>
                          </w:rPr>
                          <w:t>«REGISTROSANITARIO»</w:t>
                        </w:r>
                        <w:r>
                          <w:rPr>
                            <w:sz w:val="12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4" o:spid="_x0000_s1045" type="#_x0000_t202" style="position:absolute;left:1143;top:4318;width:2543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8AD00C1" w14:textId="77ED562A" w:rsidR="00FF7C58" w:rsidRPr="00FF7C58" w:rsidRDefault="00FF7C58" w:rsidP="00296A1D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>
                          <w:rPr>
                            <w:sz w:val="12"/>
                            <w:lang w:val="es-ES"/>
                          </w:rPr>
                          <w:t>IMPORTADO Y DISTRIBUIDO POR ORTOMAX- PINEDA CORAL JAIRO D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A22C0" w14:textId="2B63E5F3" w:rsidR="00221F7B" w:rsidRPr="00356953" w:rsidRDefault="003664C0" w:rsidP="00356953"/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47DF4"/>
    <w:rsid w:val="000D798A"/>
    <w:rsid w:val="00296A1D"/>
    <w:rsid w:val="002B0180"/>
    <w:rsid w:val="003664C0"/>
    <w:rsid w:val="004859A4"/>
    <w:rsid w:val="00767ED3"/>
    <w:rsid w:val="0077266E"/>
    <w:rsid w:val="007D389B"/>
    <w:rsid w:val="007D7F31"/>
    <w:rsid w:val="0083547C"/>
    <w:rsid w:val="0088146B"/>
    <w:rsid w:val="00BF6E35"/>
    <w:rsid w:val="00D76A4A"/>
    <w:rsid w:val="00DA10C1"/>
    <w:rsid w:val="00DE6BDE"/>
    <w:rsid w:val="00E25EFA"/>
    <w:rsid w:val="00F7246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.xlsx" TargetMode="External"/><Relationship Id="rId1" Type="http://schemas.openxmlformats.org/officeDocument/2006/relationships/mailMergeSource" Target="file:///E:\ETIQUETAS\IRENE\BASEIRENE_CONREGISTR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8001-6282-494E-85B8-6D50843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11</cp:revision>
  <cp:lastPrinted>2023-03-05T21:52:00Z</cp:lastPrinted>
  <dcterms:created xsi:type="dcterms:W3CDTF">2023-08-07T16:06:00Z</dcterms:created>
  <dcterms:modified xsi:type="dcterms:W3CDTF">2023-08-07T16:32:00Z</dcterms:modified>
</cp:coreProperties>
</file>